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542911C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C22D0" w:rsidR="002C22D0">
        <w:t>Salvador Lombardi Netto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664882F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9310A">
        <w:t>12</w:t>
      </w:r>
      <w:r w:rsidRPr="0099120D" w:rsidR="00B9310A">
        <w:t xml:space="preserve"> de </w:t>
      </w:r>
      <w:r w:rsidR="00B9310A">
        <w:t>mai</w:t>
      </w:r>
      <w:r w:rsidRPr="0099120D" w:rsidR="00B9310A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390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1126627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21607"/>
    <w:rsid w:val="00243D1B"/>
    <w:rsid w:val="00250DAB"/>
    <w:rsid w:val="00291E14"/>
    <w:rsid w:val="00294F0D"/>
    <w:rsid w:val="002C1408"/>
    <w:rsid w:val="002C22D0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81A18"/>
    <w:rsid w:val="00582A18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7DF"/>
    <w:rsid w:val="006E5B28"/>
    <w:rsid w:val="006E70E0"/>
    <w:rsid w:val="006F25D0"/>
    <w:rsid w:val="00705604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16A80"/>
    <w:rsid w:val="009850FD"/>
    <w:rsid w:val="00987006"/>
    <w:rsid w:val="00987263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9310A"/>
    <w:rsid w:val="00BA57E6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0678F"/>
    <w:rsid w:val="00D120DC"/>
    <w:rsid w:val="00D41480"/>
    <w:rsid w:val="00D55C55"/>
    <w:rsid w:val="00D66733"/>
    <w:rsid w:val="00D71E40"/>
    <w:rsid w:val="00D8623A"/>
    <w:rsid w:val="00D90DA4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5-01-31T17:25:00Z</dcterms:created>
  <dcterms:modified xsi:type="dcterms:W3CDTF">2025-05-12T17:46:00Z</dcterms:modified>
</cp:coreProperties>
</file>